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B8BA" w14:textId="33E9EF2C" w:rsidR="00827CEE" w:rsidRPr="00827CEE" w:rsidRDefault="00011C78" w:rsidP="00827CEE">
      <w:pPr>
        <w:pStyle w:val="NormalWeb"/>
        <w:suppressLineNumbers/>
        <w:spacing w:line="312" w:lineRule="auto"/>
        <w:ind w:firstLine="567"/>
        <w:contextualSpacing/>
        <w:jc w:val="center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FANTAISIE</w:t>
      </w:r>
    </w:p>
    <w:p w14:paraId="0FE5E497" w14:textId="77777777" w:rsidR="00827CEE" w:rsidRPr="00827CEE" w:rsidRDefault="00827CEE" w:rsidP="00827CEE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</w:p>
    <w:p w14:paraId="058B153A" w14:textId="77777777" w:rsidR="00827CEE" w:rsidRPr="00827CEE" w:rsidRDefault="00827CEE" w:rsidP="00827CEE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</w:p>
    <w:p w14:paraId="74837B21" w14:textId="5E6733C1" w:rsidR="00827CEE" w:rsidRPr="00827CEE" w:rsidRDefault="00827CEE" w:rsidP="00011C78">
      <w:pPr>
        <w:pStyle w:val="NormalWeb"/>
        <w:suppressLineNumbers/>
        <w:spacing w:line="312" w:lineRule="auto"/>
        <w:ind w:firstLine="567"/>
        <w:contextualSpacing/>
        <w:jc w:val="center"/>
        <w:rPr>
          <w:rFonts w:ascii="Georgia" w:hAnsi="Georgia"/>
          <w:sz w:val="26"/>
          <w:szCs w:val="26"/>
        </w:rPr>
      </w:pPr>
    </w:p>
    <w:p w14:paraId="73179486" w14:textId="77777777" w:rsidR="00827CEE" w:rsidRPr="00827CEE" w:rsidRDefault="00827CEE" w:rsidP="00827CEE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</w:p>
    <w:p w14:paraId="4FD47B49" w14:textId="77777777" w:rsidR="00827CEE" w:rsidRPr="00827CEE" w:rsidRDefault="00827CEE" w:rsidP="00827CEE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</w:p>
    <w:p w14:paraId="19C95F10" w14:textId="77777777" w:rsidR="00827CEE" w:rsidRPr="00827CEE" w:rsidRDefault="00827CEE" w:rsidP="00827CEE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</w:p>
    <w:p w14:paraId="077395D2" w14:textId="25BDAA48" w:rsidR="00011C78" w:rsidRPr="00011C78" w:rsidRDefault="00011C78" w:rsidP="00011C78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  <w:r w:rsidRPr="00011C78">
        <w:rPr>
          <w:rFonts w:ascii="Georgia" w:hAnsi="Georgia"/>
          <w:sz w:val="26"/>
          <w:szCs w:val="26"/>
        </w:rPr>
        <w:t>Il est un air pour qui je donnerais</w:t>
      </w:r>
    </w:p>
    <w:p w14:paraId="784759CD" w14:textId="77777777" w:rsidR="00011C78" w:rsidRPr="00011C78" w:rsidRDefault="00011C78" w:rsidP="00011C78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  <w:r w:rsidRPr="00011C78">
        <w:rPr>
          <w:rFonts w:ascii="Georgia" w:hAnsi="Georgia"/>
          <w:sz w:val="26"/>
          <w:szCs w:val="26"/>
        </w:rPr>
        <w:t>Tout Rossini, tout Mozart et tout Weber,</w:t>
      </w:r>
    </w:p>
    <w:p w14:paraId="644CF65F" w14:textId="77777777" w:rsidR="00011C78" w:rsidRPr="00011C78" w:rsidRDefault="00011C78" w:rsidP="00011C78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  <w:r w:rsidRPr="00011C78">
        <w:rPr>
          <w:rFonts w:ascii="Georgia" w:hAnsi="Georgia"/>
          <w:sz w:val="26"/>
          <w:szCs w:val="26"/>
        </w:rPr>
        <w:t>Un air très vieux, languissant et funèbre,</w:t>
      </w:r>
    </w:p>
    <w:p w14:paraId="77947FBD" w14:textId="77777777" w:rsidR="00011C78" w:rsidRPr="00011C78" w:rsidRDefault="00011C78" w:rsidP="00011C78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  <w:r w:rsidRPr="00011C78">
        <w:rPr>
          <w:rFonts w:ascii="Georgia" w:hAnsi="Georgia"/>
          <w:sz w:val="26"/>
          <w:szCs w:val="26"/>
        </w:rPr>
        <w:t>Qui pour moi seul a des charmes secrets.</w:t>
      </w:r>
    </w:p>
    <w:p w14:paraId="16F55EB6" w14:textId="77777777" w:rsidR="00011C78" w:rsidRPr="00011C78" w:rsidRDefault="00011C78" w:rsidP="00011C78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</w:p>
    <w:p w14:paraId="5E3F3911" w14:textId="77777777" w:rsidR="00011C78" w:rsidRPr="00011C78" w:rsidRDefault="00011C78" w:rsidP="00011C78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  <w:r w:rsidRPr="00011C78">
        <w:rPr>
          <w:rFonts w:ascii="Georgia" w:hAnsi="Georgia"/>
          <w:sz w:val="26"/>
          <w:szCs w:val="26"/>
        </w:rPr>
        <w:t>Or, chaque fois que je viens à l’entendre,</w:t>
      </w:r>
    </w:p>
    <w:p w14:paraId="3A7D2FEC" w14:textId="77777777" w:rsidR="00011C78" w:rsidRPr="00011C78" w:rsidRDefault="00011C78" w:rsidP="00011C78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  <w:r w:rsidRPr="00011C78">
        <w:rPr>
          <w:rFonts w:ascii="Georgia" w:hAnsi="Georgia"/>
          <w:sz w:val="26"/>
          <w:szCs w:val="26"/>
        </w:rPr>
        <w:t>De deux cents ans mon âme rajeunit :</w:t>
      </w:r>
    </w:p>
    <w:p w14:paraId="6FA4360A" w14:textId="77777777" w:rsidR="00011C78" w:rsidRPr="00011C78" w:rsidRDefault="00011C78" w:rsidP="00011C78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  <w:r w:rsidRPr="00011C78">
        <w:rPr>
          <w:rFonts w:ascii="Georgia" w:hAnsi="Georgia"/>
          <w:sz w:val="26"/>
          <w:szCs w:val="26"/>
        </w:rPr>
        <w:t>C’est sous Louis treize ; et je crois voir s’étendre</w:t>
      </w:r>
    </w:p>
    <w:p w14:paraId="09BA1E83" w14:textId="77777777" w:rsidR="00011C78" w:rsidRPr="00011C78" w:rsidRDefault="00011C78" w:rsidP="00011C78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  <w:r w:rsidRPr="00011C78">
        <w:rPr>
          <w:rFonts w:ascii="Georgia" w:hAnsi="Georgia"/>
          <w:sz w:val="26"/>
          <w:szCs w:val="26"/>
        </w:rPr>
        <w:t>Un coteau vert, que le couchant jaunit,</w:t>
      </w:r>
    </w:p>
    <w:p w14:paraId="44314B40" w14:textId="77777777" w:rsidR="00011C78" w:rsidRPr="00011C78" w:rsidRDefault="00011C78" w:rsidP="00011C78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</w:p>
    <w:p w14:paraId="3220B0EA" w14:textId="77777777" w:rsidR="00011C78" w:rsidRPr="00011C78" w:rsidRDefault="00011C78" w:rsidP="00011C78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  <w:r w:rsidRPr="00011C78">
        <w:rPr>
          <w:rFonts w:ascii="Georgia" w:hAnsi="Georgia"/>
          <w:sz w:val="26"/>
          <w:szCs w:val="26"/>
        </w:rPr>
        <w:t>Puis un château de brique à coins de pierre,</w:t>
      </w:r>
    </w:p>
    <w:p w14:paraId="2B2FD29B" w14:textId="77777777" w:rsidR="00011C78" w:rsidRPr="00011C78" w:rsidRDefault="00011C78" w:rsidP="00011C78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  <w:r w:rsidRPr="00011C78">
        <w:rPr>
          <w:rFonts w:ascii="Georgia" w:hAnsi="Georgia"/>
          <w:sz w:val="26"/>
          <w:szCs w:val="26"/>
        </w:rPr>
        <w:t>Aux vitraux teints de rougeâtres couleurs,</w:t>
      </w:r>
    </w:p>
    <w:p w14:paraId="64AF56BA" w14:textId="77777777" w:rsidR="00011C78" w:rsidRPr="00011C78" w:rsidRDefault="00011C78" w:rsidP="00011C78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  <w:r w:rsidRPr="00011C78">
        <w:rPr>
          <w:rFonts w:ascii="Georgia" w:hAnsi="Georgia"/>
          <w:sz w:val="26"/>
          <w:szCs w:val="26"/>
        </w:rPr>
        <w:t>Ceint de grands parcs, avec une rivière</w:t>
      </w:r>
    </w:p>
    <w:p w14:paraId="359F1648" w14:textId="77777777" w:rsidR="00011C78" w:rsidRPr="00011C78" w:rsidRDefault="00011C78" w:rsidP="00011C78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  <w:r w:rsidRPr="00011C78">
        <w:rPr>
          <w:rFonts w:ascii="Georgia" w:hAnsi="Georgia"/>
          <w:sz w:val="26"/>
          <w:szCs w:val="26"/>
        </w:rPr>
        <w:t>Baignant ses pieds, qui coule entre des fleurs ;</w:t>
      </w:r>
    </w:p>
    <w:p w14:paraId="33269389" w14:textId="77777777" w:rsidR="00011C78" w:rsidRPr="00011C78" w:rsidRDefault="00011C78" w:rsidP="00011C78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</w:p>
    <w:p w14:paraId="69F6BE44" w14:textId="77777777" w:rsidR="00011C78" w:rsidRPr="00011C78" w:rsidRDefault="00011C78" w:rsidP="00011C78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  <w:r w:rsidRPr="00011C78">
        <w:rPr>
          <w:rFonts w:ascii="Georgia" w:hAnsi="Georgia"/>
          <w:sz w:val="26"/>
          <w:szCs w:val="26"/>
        </w:rPr>
        <w:t>Puis une dame, à sa haute fenêtre,</w:t>
      </w:r>
    </w:p>
    <w:p w14:paraId="39EE2C31" w14:textId="77777777" w:rsidR="00011C78" w:rsidRPr="00011C78" w:rsidRDefault="00011C78" w:rsidP="00011C78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  <w:r w:rsidRPr="00011C78">
        <w:rPr>
          <w:rFonts w:ascii="Georgia" w:hAnsi="Georgia"/>
          <w:sz w:val="26"/>
          <w:szCs w:val="26"/>
        </w:rPr>
        <w:t>Blonde aux yeux noirs, en ses habits anciens,</w:t>
      </w:r>
    </w:p>
    <w:p w14:paraId="01222673" w14:textId="77777777" w:rsidR="00011C78" w:rsidRPr="00011C78" w:rsidRDefault="00011C78" w:rsidP="00011C78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  <w:r w:rsidRPr="00011C78">
        <w:rPr>
          <w:rFonts w:ascii="Georgia" w:hAnsi="Georgia"/>
          <w:sz w:val="26"/>
          <w:szCs w:val="26"/>
        </w:rPr>
        <w:t>Que, dans une autre existence peut-être,</w:t>
      </w:r>
    </w:p>
    <w:p w14:paraId="70C4E61E" w14:textId="1629CAAB" w:rsidR="004E2FFA" w:rsidRPr="00827CEE" w:rsidRDefault="00011C78" w:rsidP="00011C78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  <w:r w:rsidRPr="00011C78">
        <w:rPr>
          <w:rFonts w:ascii="Georgia" w:hAnsi="Georgia"/>
          <w:sz w:val="26"/>
          <w:szCs w:val="26"/>
        </w:rPr>
        <w:t>J’ai déjà vue… – et dont je me souviens !</w:t>
      </w:r>
    </w:p>
    <w:p w14:paraId="613F38DC" w14:textId="77777777" w:rsidR="004E2FFA" w:rsidRPr="00827CEE" w:rsidRDefault="004E2FFA" w:rsidP="004E2FFA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</w:p>
    <w:p w14:paraId="1FDD572F" w14:textId="77777777" w:rsidR="004E2FFA" w:rsidRPr="00827CEE" w:rsidRDefault="004E2FFA" w:rsidP="004E2FFA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</w:p>
    <w:p w14:paraId="4200AE7D" w14:textId="77777777" w:rsidR="004E2FFA" w:rsidRPr="00827CEE" w:rsidRDefault="004E2FFA" w:rsidP="004E2FFA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</w:p>
    <w:p w14:paraId="4B24E27D" w14:textId="77777777" w:rsidR="004E2FFA" w:rsidRPr="00827CEE" w:rsidRDefault="004E2FFA" w:rsidP="004E2FFA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  <w:sz w:val="26"/>
          <w:szCs w:val="26"/>
        </w:rPr>
      </w:pPr>
    </w:p>
    <w:p w14:paraId="657A5B27" w14:textId="2DC47D68" w:rsidR="00724827" w:rsidRPr="00827CEE" w:rsidRDefault="0013050E" w:rsidP="004E2FFA">
      <w:pPr>
        <w:pStyle w:val="NormalWeb"/>
        <w:suppressLineNumbers/>
        <w:spacing w:line="312" w:lineRule="auto"/>
        <w:contextualSpacing/>
        <w:jc w:val="right"/>
        <w:rPr>
          <w:rFonts w:ascii="Georgia" w:hAnsi="Georgia"/>
          <w:sz w:val="26"/>
          <w:szCs w:val="26"/>
        </w:rPr>
      </w:pPr>
      <w:r w:rsidRPr="00827CEE">
        <w:rPr>
          <w:rFonts w:ascii="Georgia" w:hAnsi="Georgia"/>
          <w:sz w:val="26"/>
          <w:szCs w:val="26"/>
        </w:rPr>
        <w:t>Gérard de Nerval</w:t>
      </w:r>
      <w:r w:rsidR="004E1787" w:rsidRPr="00827CEE">
        <w:rPr>
          <w:rFonts w:ascii="Georgia" w:hAnsi="Georgia"/>
          <w:sz w:val="26"/>
          <w:szCs w:val="26"/>
        </w:rPr>
        <w:t xml:space="preserve">, </w:t>
      </w:r>
      <w:r w:rsidR="00CF16D6" w:rsidRPr="00CF16D6">
        <w:rPr>
          <w:rFonts w:ascii="Georgia" w:hAnsi="Georgia"/>
          <w:sz w:val="26"/>
          <w:szCs w:val="26"/>
        </w:rPr>
        <w:t>1832</w:t>
      </w:r>
      <w:r w:rsidR="008B56FD" w:rsidRPr="00827CEE">
        <w:rPr>
          <w:rFonts w:ascii="Georgia" w:hAnsi="Georgia"/>
          <w:sz w:val="26"/>
          <w:szCs w:val="26"/>
        </w:rPr>
        <w:t>.</w:t>
      </w:r>
    </w:p>
    <w:sectPr w:rsidR="00724827" w:rsidRPr="00827CEE" w:rsidSect="00F07301">
      <w:pgSz w:w="11906" w:h="16838"/>
      <w:pgMar w:top="1440" w:right="1701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C6E93" w14:textId="77777777" w:rsidR="004203A3" w:rsidRDefault="004203A3" w:rsidP="00DB1E0D">
      <w:pPr>
        <w:spacing w:after="0" w:line="240" w:lineRule="auto"/>
      </w:pPr>
      <w:r>
        <w:separator/>
      </w:r>
    </w:p>
  </w:endnote>
  <w:endnote w:type="continuationSeparator" w:id="0">
    <w:p w14:paraId="7776CEA9" w14:textId="77777777" w:rsidR="004203A3" w:rsidRDefault="004203A3" w:rsidP="00DB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0B581" w14:textId="77777777" w:rsidR="004203A3" w:rsidRDefault="004203A3" w:rsidP="00DB1E0D">
      <w:pPr>
        <w:spacing w:after="0" w:line="240" w:lineRule="auto"/>
      </w:pPr>
      <w:r>
        <w:separator/>
      </w:r>
    </w:p>
  </w:footnote>
  <w:footnote w:type="continuationSeparator" w:id="0">
    <w:p w14:paraId="55DADB37" w14:textId="77777777" w:rsidR="004203A3" w:rsidRDefault="004203A3" w:rsidP="00DB1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0E"/>
    <w:rsid w:val="00011C78"/>
    <w:rsid w:val="00046F06"/>
    <w:rsid w:val="0007453E"/>
    <w:rsid w:val="00077B02"/>
    <w:rsid w:val="000E6276"/>
    <w:rsid w:val="001165BA"/>
    <w:rsid w:val="0013050E"/>
    <w:rsid w:val="00134D4D"/>
    <w:rsid w:val="001D7631"/>
    <w:rsid w:val="00231829"/>
    <w:rsid w:val="00256EDF"/>
    <w:rsid w:val="0028146A"/>
    <w:rsid w:val="002A2CC1"/>
    <w:rsid w:val="002C07E3"/>
    <w:rsid w:val="002D0794"/>
    <w:rsid w:val="002E352B"/>
    <w:rsid w:val="002F7F13"/>
    <w:rsid w:val="00331561"/>
    <w:rsid w:val="003520C6"/>
    <w:rsid w:val="00355CAF"/>
    <w:rsid w:val="003A1473"/>
    <w:rsid w:val="003B579A"/>
    <w:rsid w:val="003D7173"/>
    <w:rsid w:val="003E187D"/>
    <w:rsid w:val="004000E8"/>
    <w:rsid w:val="004203A3"/>
    <w:rsid w:val="00424DF2"/>
    <w:rsid w:val="0042659A"/>
    <w:rsid w:val="004E1787"/>
    <w:rsid w:val="004E1A7C"/>
    <w:rsid w:val="004E2FFA"/>
    <w:rsid w:val="005112A7"/>
    <w:rsid w:val="005257BA"/>
    <w:rsid w:val="0053097C"/>
    <w:rsid w:val="0053770C"/>
    <w:rsid w:val="00550D20"/>
    <w:rsid w:val="0055152A"/>
    <w:rsid w:val="00562A28"/>
    <w:rsid w:val="00564252"/>
    <w:rsid w:val="005664E0"/>
    <w:rsid w:val="00572B7D"/>
    <w:rsid w:val="005918E3"/>
    <w:rsid w:val="005A35D1"/>
    <w:rsid w:val="005F238E"/>
    <w:rsid w:val="00615726"/>
    <w:rsid w:val="00620685"/>
    <w:rsid w:val="006421E0"/>
    <w:rsid w:val="006646B1"/>
    <w:rsid w:val="006907D5"/>
    <w:rsid w:val="006D7593"/>
    <w:rsid w:val="00724827"/>
    <w:rsid w:val="0072733D"/>
    <w:rsid w:val="007737EF"/>
    <w:rsid w:val="00793666"/>
    <w:rsid w:val="007B4D38"/>
    <w:rsid w:val="007C65B6"/>
    <w:rsid w:val="00810984"/>
    <w:rsid w:val="00827CEE"/>
    <w:rsid w:val="0083144E"/>
    <w:rsid w:val="00865BC5"/>
    <w:rsid w:val="008711F0"/>
    <w:rsid w:val="0088584F"/>
    <w:rsid w:val="008870CC"/>
    <w:rsid w:val="00893C74"/>
    <w:rsid w:val="008B4725"/>
    <w:rsid w:val="008B56FD"/>
    <w:rsid w:val="00984C1E"/>
    <w:rsid w:val="009B08A2"/>
    <w:rsid w:val="009E2AA9"/>
    <w:rsid w:val="00A60AD9"/>
    <w:rsid w:val="00A85C87"/>
    <w:rsid w:val="00AA6FD3"/>
    <w:rsid w:val="00AB01ED"/>
    <w:rsid w:val="00AF5C4E"/>
    <w:rsid w:val="00B15F4D"/>
    <w:rsid w:val="00B81436"/>
    <w:rsid w:val="00B861E6"/>
    <w:rsid w:val="00B94979"/>
    <w:rsid w:val="00BA211B"/>
    <w:rsid w:val="00BA3DE3"/>
    <w:rsid w:val="00BA5C81"/>
    <w:rsid w:val="00BB4026"/>
    <w:rsid w:val="00BD6D41"/>
    <w:rsid w:val="00BE0B0B"/>
    <w:rsid w:val="00C16905"/>
    <w:rsid w:val="00C76ECD"/>
    <w:rsid w:val="00C843A5"/>
    <w:rsid w:val="00CB0499"/>
    <w:rsid w:val="00CD6D30"/>
    <w:rsid w:val="00CE7524"/>
    <w:rsid w:val="00CF16D6"/>
    <w:rsid w:val="00D1383B"/>
    <w:rsid w:val="00DB1E0D"/>
    <w:rsid w:val="00DC5688"/>
    <w:rsid w:val="00E244B4"/>
    <w:rsid w:val="00E547DA"/>
    <w:rsid w:val="00E55B73"/>
    <w:rsid w:val="00EA193F"/>
    <w:rsid w:val="00EA6575"/>
    <w:rsid w:val="00F07301"/>
    <w:rsid w:val="00F5300E"/>
    <w:rsid w:val="00F600A3"/>
    <w:rsid w:val="00F63BC3"/>
    <w:rsid w:val="00FC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="Times New Roman"/>
        <w:sz w:val="18"/>
        <w:szCs w:val="26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1E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1E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1E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304D-4C1B-48B5-8921-964DB3D9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53</cp:revision>
  <cp:lastPrinted>2021-11-16T09:03:00Z</cp:lastPrinted>
  <dcterms:created xsi:type="dcterms:W3CDTF">2021-09-26T18:13:00Z</dcterms:created>
  <dcterms:modified xsi:type="dcterms:W3CDTF">2025-08-10T10:45:00Z</dcterms:modified>
</cp:coreProperties>
</file>